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1821EC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47F862FB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1C68BDBF" w:rsidR="00CC46E9" w:rsidRDefault="00A0743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E000DE">
        <w:rPr>
          <w:rFonts w:ascii="Arial" w:hAnsi="Arial" w:cs="Arial"/>
          <w:b/>
          <w:color w:val="000000"/>
          <w:sz w:val="24"/>
        </w:rPr>
        <w:t>4 FEBRUARY</w:t>
      </w:r>
      <w:r w:rsidR="00CC46E9">
        <w:rPr>
          <w:rFonts w:ascii="Arial" w:hAnsi="Arial" w:cs="Arial"/>
          <w:b/>
          <w:color w:val="000000"/>
          <w:sz w:val="24"/>
        </w:rPr>
        <w:t xml:space="preserve"> 202</w:t>
      </w:r>
      <w:r w:rsidR="00E000DE">
        <w:rPr>
          <w:rFonts w:ascii="Arial" w:hAnsi="Arial" w:cs="Arial"/>
          <w:b/>
          <w:color w:val="000000"/>
          <w:sz w:val="24"/>
        </w:rPr>
        <w:t>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C437B" w:rsidRPr="00CC46E9" w14:paraId="6A20FB46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AD6BD52" w14:textId="77777777" w:rsidR="000C437B" w:rsidRPr="00CC46E9" w:rsidRDefault="000C437B" w:rsidP="004D5B3F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B29B51B" w14:textId="7AC5C8C7" w:rsidR="000C437B" w:rsidRPr="0074752A" w:rsidRDefault="00FD1ACC" w:rsidP="006C6BB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JH19</w:t>
            </w:r>
          </w:p>
        </w:tc>
        <w:tc>
          <w:tcPr>
            <w:tcW w:w="2694" w:type="dxa"/>
            <w:shd w:val="clear" w:color="auto" w:fill="auto"/>
          </w:tcPr>
          <w:p w14:paraId="5A1576C4" w14:textId="2327F376" w:rsidR="00FD1ACC" w:rsidRPr="0074752A" w:rsidRDefault="00FD1ACC" w:rsidP="006C6BB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77/202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047A329F" w14:textId="316D3641" w:rsidR="0074752A" w:rsidRDefault="00FD1ACC" w:rsidP="00FD1ACC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1ACC">
              <w:rPr>
                <w:rFonts w:ascii="Arial" w:hAnsi="Arial" w:cs="Arial"/>
                <w:color w:val="000000"/>
                <w:sz w:val="18"/>
                <w:szCs w:val="18"/>
              </w:rPr>
              <w:t>[2020] FCA 821</w:t>
            </w:r>
          </w:p>
        </w:tc>
        <w:tc>
          <w:tcPr>
            <w:tcW w:w="2065" w:type="dxa"/>
          </w:tcPr>
          <w:p w14:paraId="46348BD7" w14:textId="142F177E" w:rsidR="000C437B" w:rsidRPr="005340EE" w:rsidRDefault="000C437B" w:rsidP="006C6BB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A0743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D1ACC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8C5C0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5EF4A313" w14:textId="77777777" w:rsidR="000C437B" w:rsidRPr="005340EE" w:rsidRDefault="000C437B" w:rsidP="001C094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3FA405A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45303C4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FC47BA7" w14:textId="40B99AE8" w:rsidR="00E000DE" w:rsidRDefault="00FD1ACC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2694" w:type="dxa"/>
            <w:shd w:val="clear" w:color="auto" w:fill="auto"/>
          </w:tcPr>
          <w:p w14:paraId="1FC87C7A" w14:textId="0E036535" w:rsidR="00E000DE" w:rsidRDefault="00FD1ACC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el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85/2020)</w:t>
            </w:r>
          </w:p>
        </w:tc>
        <w:tc>
          <w:tcPr>
            <w:tcW w:w="2692" w:type="dxa"/>
            <w:shd w:val="clear" w:color="auto" w:fill="auto"/>
          </w:tcPr>
          <w:p w14:paraId="695C20BF" w14:textId="00301781" w:rsidR="00E000DE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amily Court of Australia</w:t>
            </w:r>
            <w:r w:rsidR="004E606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</w:t>
            </w:r>
            <w:proofErr w:type="spellStart"/>
            <w:r w:rsidR="004E606A">
              <w:rPr>
                <w:rFonts w:ascii="Arial" w:hAnsi="Arial" w:cs="Arial"/>
                <w:color w:val="000000"/>
                <w:sz w:val="18"/>
                <w:szCs w:val="18"/>
              </w:rPr>
              <w:t>FamCAFC</w:t>
            </w:r>
            <w:proofErr w:type="spellEnd"/>
            <w:r w:rsidR="004E606A">
              <w:rPr>
                <w:rFonts w:ascii="Arial" w:hAnsi="Arial" w:cs="Arial"/>
                <w:color w:val="000000"/>
                <w:sz w:val="18"/>
                <w:szCs w:val="18"/>
              </w:rPr>
              <w:t xml:space="preserve"> 235</w:t>
            </w:r>
            <w:r w:rsidR="004E606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3CA6C09" w14:textId="77777777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471334BD" w14:textId="6DA50647" w:rsidR="00E000DE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8C5C0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0E6123B8" w14:textId="1EBCABB0" w:rsidR="00E000DE" w:rsidRPr="005340E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79A2AB5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242B678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45F1D79" w14:textId="34C3A056" w:rsidR="00E000DE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ley</w:t>
            </w:r>
          </w:p>
        </w:tc>
        <w:tc>
          <w:tcPr>
            <w:tcW w:w="2694" w:type="dxa"/>
            <w:shd w:val="clear" w:color="auto" w:fill="auto"/>
          </w:tcPr>
          <w:p w14:paraId="03D32CC5" w14:textId="77777777" w:rsidR="00E000DE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Support Registrar</w:t>
            </w:r>
          </w:p>
          <w:p w14:paraId="4FFA5272" w14:textId="27EC47BE" w:rsidR="003326C5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87/2020)</w:t>
            </w:r>
          </w:p>
        </w:tc>
        <w:tc>
          <w:tcPr>
            <w:tcW w:w="2692" w:type="dxa"/>
            <w:shd w:val="clear" w:color="auto" w:fill="auto"/>
          </w:tcPr>
          <w:p w14:paraId="150F5588" w14:textId="7A0B9371" w:rsidR="00E000DE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26C5">
              <w:rPr>
                <w:rFonts w:ascii="Arial" w:hAnsi="Arial" w:cs="Arial"/>
                <w:color w:val="000000"/>
                <w:sz w:val="18"/>
                <w:szCs w:val="18"/>
              </w:rPr>
              <w:t>[2020] FCAFC 161</w:t>
            </w:r>
          </w:p>
          <w:p w14:paraId="5139AEB0" w14:textId="4D641F3D" w:rsidR="003326C5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6EDA4446" w14:textId="77777777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5B7572E5" w14:textId="6EEEB2E6" w:rsidR="00E000DE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8C5C0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2CEF7686" w14:textId="46DB05AC" w:rsidR="00E000DE" w:rsidRPr="005340E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3B1B5B58" w14:textId="77777777" w:rsidTr="00E70D49">
        <w:trPr>
          <w:cantSplit/>
          <w:trHeight w:val="1082"/>
        </w:trPr>
        <w:tc>
          <w:tcPr>
            <w:tcW w:w="600" w:type="dxa"/>
            <w:shd w:val="clear" w:color="auto" w:fill="auto"/>
          </w:tcPr>
          <w:p w14:paraId="1D087420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85BB096" w14:textId="632416F0" w:rsidR="00E000DE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o</w:t>
            </w:r>
          </w:p>
        </w:tc>
        <w:tc>
          <w:tcPr>
            <w:tcW w:w="2694" w:type="dxa"/>
            <w:shd w:val="clear" w:color="auto" w:fill="auto"/>
          </w:tcPr>
          <w:p w14:paraId="20ED9F8B" w14:textId="77777777" w:rsidR="00E000DE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MP Superannuation Limited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94/2020)</w:t>
            </w:r>
          </w:p>
          <w:p w14:paraId="209256D7" w14:textId="16499BE0" w:rsidR="003326C5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CCF21CC" w14:textId="77777777" w:rsidR="00E000DE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</w:p>
          <w:p w14:paraId="291A429C" w14:textId="01E8A92C" w:rsidR="003326C5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C5">
              <w:rPr>
                <w:rFonts w:ascii="Arial" w:hAnsi="Arial" w:cs="Arial"/>
                <w:color w:val="000000"/>
                <w:sz w:val="18"/>
                <w:szCs w:val="18"/>
              </w:rPr>
              <w:t>[2018] NSWCA 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58BAC66D" w14:textId="77777777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11687DC0" w14:textId="56520AFA" w:rsidR="00E000DE" w:rsidRDefault="003326C5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8C5C0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14:paraId="6F7A1F9A" w14:textId="43C5AC1C" w:rsidR="00E000DE" w:rsidRPr="005340E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4B4F1574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24DEC8C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278732E" w14:textId="5FAD1AD7" w:rsidR="00E000DE" w:rsidRDefault="00E63E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KG17</w:t>
            </w:r>
          </w:p>
        </w:tc>
        <w:tc>
          <w:tcPr>
            <w:tcW w:w="2694" w:type="dxa"/>
            <w:shd w:val="clear" w:color="auto" w:fill="auto"/>
          </w:tcPr>
          <w:p w14:paraId="01E767A8" w14:textId="148FAA30" w:rsidR="00E000DE" w:rsidRDefault="00E63E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98/202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2580577F" w14:textId="320F39AC" w:rsidR="00E000DE" w:rsidRDefault="00E63E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63EDE">
              <w:rPr>
                <w:rFonts w:ascii="Arial" w:hAnsi="Arial" w:cs="Arial"/>
                <w:color w:val="000000"/>
                <w:sz w:val="18"/>
                <w:szCs w:val="18"/>
              </w:rPr>
              <w:t>[2020] FCA 478</w:t>
            </w:r>
          </w:p>
        </w:tc>
        <w:tc>
          <w:tcPr>
            <w:tcW w:w="2065" w:type="dxa"/>
          </w:tcPr>
          <w:p w14:paraId="07160031" w14:textId="77777777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32DFE336" w14:textId="4560694E" w:rsidR="00E000DE" w:rsidRDefault="00E63E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8C5C0C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  <w:p w14:paraId="47A97735" w14:textId="70ACDE7A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79166652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5940042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9DA8E9C" w14:textId="11D39B87" w:rsidR="00E000DE" w:rsidRDefault="00E70D49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L17</w:t>
            </w:r>
          </w:p>
        </w:tc>
        <w:tc>
          <w:tcPr>
            <w:tcW w:w="2694" w:type="dxa"/>
            <w:shd w:val="clear" w:color="auto" w:fill="auto"/>
          </w:tcPr>
          <w:p w14:paraId="009DDE14" w14:textId="3DD76839" w:rsidR="00E000DE" w:rsidRDefault="00E70D49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24/202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435D4BDB" w14:textId="1AB74AE2" w:rsidR="00E000DE" w:rsidRDefault="00E70D49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70D49">
              <w:rPr>
                <w:rFonts w:ascii="Arial" w:hAnsi="Arial" w:cs="Arial"/>
                <w:color w:val="000000"/>
                <w:sz w:val="18"/>
                <w:szCs w:val="18"/>
              </w:rPr>
              <w:t>[2020] FCA 480</w:t>
            </w:r>
          </w:p>
        </w:tc>
        <w:tc>
          <w:tcPr>
            <w:tcW w:w="2065" w:type="dxa"/>
          </w:tcPr>
          <w:p w14:paraId="72120D99" w14:textId="6FCFA95A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0CA0DD55" w14:textId="6B9F3AFC" w:rsidR="00E63EDE" w:rsidRDefault="00E63E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23314C99" w14:textId="1EB4A0A4" w:rsidR="00E000DE" w:rsidRDefault="00E63E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8C5C0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  <w:p w14:paraId="6D33D8F0" w14:textId="521C4FE1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3474CDB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66403B5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5EF0B80" w14:textId="556D73C1" w:rsidR="00E000DE" w:rsidRDefault="00E70D49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U19</w:t>
            </w:r>
          </w:p>
        </w:tc>
        <w:tc>
          <w:tcPr>
            <w:tcW w:w="2694" w:type="dxa"/>
            <w:shd w:val="clear" w:color="auto" w:fill="auto"/>
          </w:tcPr>
          <w:p w14:paraId="2E98F1B0" w14:textId="754AAE66" w:rsidR="00E000DE" w:rsidRDefault="00E70D49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44/2020)</w:t>
            </w:r>
            <w:r w:rsidR="00F04C7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3C7CABA7" w14:textId="37622DBE" w:rsidR="00E000DE" w:rsidRDefault="00E70D49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70D49">
              <w:rPr>
                <w:rFonts w:ascii="Arial" w:hAnsi="Arial" w:cs="Arial"/>
                <w:color w:val="000000"/>
                <w:sz w:val="18"/>
                <w:szCs w:val="18"/>
              </w:rPr>
              <w:t xml:space="preserve">[2020] F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2065" w:type="dxa"/>
          </w:tcPr>
          <w:p w14:paraId="39A09075" w14:textId="12837C1D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E63EDE"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  <w:r w:rsidR="00E63ED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8C5C0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  <w:p w14:paraId="15D200C9" w14:textId="3554459A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0DE" w:rsidRPr="00CC46E9" w14:paraId="3CED4ADF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0636078" w14:textId="77777777" w:rsidR="00E000DE" w:rsidRPr="00CC46E9" w:rsidRDefault="00E000DE" w:rsidP="00FD1AC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F787BA9" w14:textId="62C7430B" w:rsidR="00E000DE" w:rsidRDefault="00E70D49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ding</w:t>
            </w:r>
          </w:p>
        </w:tc>
        <w:tc>
          <w:tcPr>
            <w:tcW w:w="2694" w:type="dxa"/>
            <w:shd w:val="clear" w:color="auto" w:fill="auto"/>
          </w:tcPr>
          <w:p w14:paraId="4C2CF8B5" w14:textId="08206233" w:rsidR="00E000DE" w:rsidRDefault="00E70D49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TB SMS Pty Lt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84/2020)</w:t>
            </w:r>
          </w:p>
        </w:tc>
        <w:tc>
          <w:tcPr>
            <w:tcW w:w="2692" w:type="dxa"/>
            <w:shd w:val="clear" w:color="auto" w:fill="auto"/>
          </w:tcPr>
          <w:p w14:paraId="16910092" w14:textId="4658A9BA" w:rsidR="00E000DE" w:rsidRDefault="009F1D8F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1D8F">
              <w:rPr>
                <w:rFonts w:ascii="Arial" w:hAnsi="Arial" w:cs="Arial"/>
                <w:color w:val="000000"/>
                <w:sz w:val="18"/>
                <w:szCs w:val="18"/>
              </w:rPr>
              <w:t>[20</w:t>
            </w:r>
            <w:r w:rsidR="00120DE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9F1D8F">
              <w:rPr>
                <w:rFonts w:ascii="Arial" w:hAnsi="Arial" w:cs="Arial"/>
                <w:color w:val="000000"/>
                <w:sz w:val="18"/>
                <w:szCs w:val="18"/>
              </w:rPr>
              <w:t>] V</w:t>
            </w:r>
            <w:r w:rsidR="00120DEE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9F1D8F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120DE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9F1D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DEE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  <w:p w14:paraId="744E18C8" w14:textId="317953CF" w:rsidR="009F1D8F" w:rsidRDefault="009F1D8F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5FD2A54E" w14:textId="64357772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9F1D8F"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</w:p>
          <w:p w14:paraId="2FDEDC16" w14:textId="16D20825" w:rsidR="00E000DE" w:rsidRDefault="009F1D8F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8C5C0C">
              <w:rPr>
                <w:rFonts w:ascii="Arial" w:hAnsi="Arial" w:cs="Arial"/>
                <w:color w:val="000000"/>
                <w:sz w:val="18"/>
                <w:szCs w:val="18"/>
              </w:rPr>
              <w:t xml:space="preserve"> 8</w:t>
            </w:r>
          </w:p>
          <w:p w14:paraId="7319B979" w14:textId="5A98B82F" w:rsidR="00E000DE" w:rsidRDefault="00E000DE" w:rsidP="00E000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C2F99"/>
    <w:rsid w:val="000C437B"/>
    <w:rsid w:val="000D3475"/>
    <w:rsid w:val="00120DEE"/>
    <w:rsid w:val="001413AD"/>
    <w:rsid w:val="00147D2F"/>
    <w:rsid w:val="00161664"/>
    <w:rsid w:val="00162D88"/>
    <w:rsid w:val="001821EC"/>
    <w:rsid w:val="001C0944"/>
    <w:rsid w:val="001C6273"/>
    <w:rsid w:val="0020275D"/>
    <w:rsid w:val="00204AD5"/>
    <w:rsid w:val="002219A2"/>
    <w:rsid w:val="00286421"/>
    <w:rsid w:val="0029313E"/>
    <w:rsid w:val="002966FB"/>
    <w:rsid w:val="002B19A1"/>
    <w:rsid w:val="002C1F03"/>
    <w:rsid w:val="002E3640"/>
    <w:rsid w:val="00321371"/>
    <w:rsid w:val="003326C5"/>
    <w:rsid w:val="00337190"/>
    <w:rsid w:val="00340C12"/>
    <w:rsid w:val="0034679A"/>
    <w:rsid w:val="0038785E"/>
    <w:rsid w:val="003D65C4"/>
    <w:rsid w:val="003F29A3"/>
    <w:rsid w:val="004245CC"/>
    <w:rsid w:val="00457F07"/>
    <w:rsid w:val="0046383E"/>
    <w:rsid w:val="00494DF7"/>
    <w:rsid w:val="004D0557"/>
    <w:rsid w:val="004D5B3F"/>
    <w:rsid w:val="004E606A"/>
    <w:rsid w:val="005340EE"/>
    <w:rsid w:val="005476BE"/>
    <w:rsid w:val="005574A6"/>
    <w:rsid w:val="0058316D"/>
    <w:rsid w:val="005D57A1"/>
    <w:rsid w:val="005E4FCA"/>
    <w:rsid w:val="006200EA"/>
    <w:rsid w:val="00632C31"/>
    <w:rsid w:val="00695C6B"/>
    <w:rsid w:val="006A2D88"/>
    <w:rsid w:val="006C6BB2"/>
    <w:rsid w:val="00724FCC"/>
    <w:rsid w:val="00730097"/>
    <w:rsid w:val="0074752A"/>
    <w:rsid w:val="00774A05"/>
    <w:rsid w:val="007B1937"/>
    <w:rsid w:val="007C6C84"/>
    <w:rsid w:val="007E0E97"/>
    <w:rsid w:val="007E5B8A"/>
    <w:rsid w:val="008B7BBA"/>
    <w:rsid w:val="008C5C0C"/>
    <w:rsid w:val="00901F8D"/>
    <w:rsid w:val="00913E4D"/>
    <w:rsid w:val="009234D6"/>
    <w:rsid w:val="009C3258"/>
    <w:rsid w:val="009F1D8F"/>
    <w:rsid w:val="00A0743A"/>
    <w:rsid w:val="00A47A69"/>
    <w:rsid w:val="00A9228D"/>
    <w:rsid w:val="00AA6B33"/>
    <w:rsid w:val="00B216F3"/>
    <w:rsid w:val="00B40A5A"/>
    <w:rsid w:val="00B51BD4"/>
    <w:rsid w:val="00B52526"/>
    <w:rsid w:val="00B86D79"/>
    <w:rsid w:val="00BE4EDF"/>
    <w:rsid w:val="00C55C6C"/>
    <w:rsid w:val="00C57CE9"/>
    <w:rsid w:val="00C864E1"/>
    <w:rsid w:val="00C918E7"/>
    <w:rsid w:val="00CC46E9"/>
    <w:rsid w:val="00CC7BD2"/>
    <w:rsid w:val="00D60391"/>
    <w:rsid w:val="00D8120D"/>
    <w:rsid w:val="00DC11BC"/>
    <w:rsid w:val="00DC39D0"/>
    <w:rsid w:val="00E000DE"/>
    <w:rsid w:val="00E03E73"/>
    <w:rsid w:val="00E60D16"/>
    <w:rsid w:val="00E63EDE"/>
    <w:rsid w:val="00E70D49"/>
    <w:rsid w:val="00EA6545"/>
    <w:rsid w:val="00EC1C6E"/>
    <w:rsid w:val="00ED1681"/>
    <w:rsid w:val="00F02C91"/>
    <w:rsid w:val="00F04C7D"/>
    <w:rsid w:val="00F43C40"/>
    <w:rsid w:val="00F650F7"/>
    <w:rsid w:val="00F678D5"/>
    <w:rsid w:val="00F85301"/>
    <w:rsid w:val="00F87BBC"/>
    <w:rsid w:val="00FA1A7E"/>
    <w:rsid w:val="00FC2DAD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B5579D"/>
  <w15:chartTrackingRefBased/>
  <w15:docId w15:val="{5A6CC7B7-ED88-4E20-BDE0-054205B5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E36B-AB1A-418B-86D1-0EB5D1D4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Pollard</dc:creator>
  <cp:keywords/>
  <dc:description/>
  <cp:lastModifiedBy>Katie Ellis</cp:lastModifiedBy>
  <cp:revision>2</cp:revision>
  <cp:lastPrinted>2020-06-24T23:05:00Z</cp:lastPrinted>
  <dcterms:created xsi:type="dcterms:W3CDTF">2021-02-04T01:50:00Z</dcterms:created>
  <dcterms:modified xsi:type="dcterms:W3CDTF">2021-02-04T01:50:00Z</dcterms:modified>
</cp:coreProperties>
</file>